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9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40"/>
      </w:tblGrid>
      <w:tr w:rsidR="00DE17C2" w:rsidRPr="00012030" w:rsidTr="00944F2F">
        <w:tc>
          <w:tcPr>
            <w:tcW w:w="9540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7F7F7F" w:themeFill="text1" w:themeFillTint="80"/>
          </w:tcPr>
          <w:p w:rsidR="00DE17C2" w:rsidRPr="00012030" w:rsidRDefault="009218DA" w:rsidP="001A0E1D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color w:val="FFFFFF"/>
                <w:sz w:val="40"/>
              </w:rPr>
              <w:t>CURRICULUM VITAE</w:t>
            </w:r>
          </w:p>
        </w:tc>
      </w:tr>
    </w:tbl>
    <w:p w:rsidR="00DE17C2" w:rsidRDefault="00DE17C2" w:rsidP="00DE17C2">
      <w:pPr>
        <w:rPr>
          <w:rFonts w:ascii="Tahoma" w:hAnsi="Tahoma" w:cs="Tahoma"/>
          <w:sz w:val="20"/>
          <w:szCs w:val="20"/>
        </w:rPr>
      </w:pPr>
    </w:p>
    <w:p w:rsidR="00CC410C" w:rsidRPr="00FD3E43" w:rsidRDefault="00CC410C" w:rsidP="009218DA">
      <w:pPr>
        <w:jc w:val="center"/>
        <w:rPr>
          <w:rFonts w:ascii="Tahoma" w:hAnsi="Tahoma" w:cs="Tahoma"/>
          <w:sz w:val="40"/>
          <w:szCs w:val="20"/>
        </w:rPr>
      </w:pPr>
    </w:p>
    <w:p w:rsidR="00476BB5" w:rsidRPr="00CC410C" w:rsidRDefault="00CC410C" w:rsidP="009218DA">
      <w:pPr>
        <w:jc w:val="center"/>
        <w:rPr>
          <w:rFonts w:ascii="Tahoma" w:hAnsi="Tahoma" w:cs="Tahoma"/>
          <w:sz w:val="16"/>
          <w:szCs w:val="20"/>
        </w:rPr>
      </w:pPr>
      <w:r w:rsidRPr="00CC410C">
        <w:rPr>
          <w:rFonts w:ascii="Tahoma" w:hAnsi="Tahoma" w:cs="Tahoma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E85F3" wp14:editId="42D5B03E">
                <wp:simplePos x="0" y="0"/>
                <wp:positionH relativeFrom="column">
                  <wp:posOffset>84455</wp:posOffset>
                </wp:positionH>
                <wp:positionV relativeFrom="paragraph">
                  <wp:posOffset>-635</wp:posOffset>
                </wp:positionV>
                <wp:extent cx="567245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-.05pt" to="453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mhtgEAALcDAAAOAAAAZHJzL2Uyb0RvYy54bWysU8GOEzEMvSPxD1HudNqKLqt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" strokecolor="black [3040]"/>
            </w:pict>
          </mc:Fallback>
        </mc:AlternateContent>
      </w:r>
      <w:r w:rsidRPr="00CC410C">
        <w:rPr>
          <w:rFonts w:ascii="Tahoma" w:hAnsi="Tahoma" w:cs="Tahoma"/>
          <w:b/>
          <w:szCs w:val="20"/>
        </w:rPr>
        <w:t>Full Name</w:t>
      </w:r>
    </w:p>
    <w:p w:rsidR="00476BB5" w:rsidRDefault="00476BB5" w:rsidP="00DE17C2">
      <w:pPr>
        <w:rPr>
          <w:rFonts w:ascii="Tahoma" w:hAnsi="Tahoma" w:cs="Tahoma"/>
          <w:sz w:val="20"/>
          <w:szCs w:val="20"/>
        </w:rPr>
      </w:pPr>
    </w:p>
    <w:tbl>
      <w:tblPr>
        <w:tblW w:w="8106" w:type="dxa"/>
        <w:tblInd w:w="1368" w:type="dxa"/>
        <w:tblLook w:val="01E0" w:firstRow="1" w:lastRow="1" w:firstColumn="1" w:lastColumn="1" w:noHBand="0" w:noVBand="0"/>
      </w:tblPr>
      <w:tblGrid>
        <w:gridCol w:w="3050"/>
        <w:gridCol w:w="304"/>
        <w:gridCol w:w="4752"/>
      </w:tblGrid>
      <w:tr w:rsidR="0044437E" w:rsidRPr="00012030" w:rsidTr="0044437E">
        <w:trPr>
          <w:trHeight w:val="432"/>
        </w:trPr>
        <w:tc>
          <w:tcPr>
            <w:tcW w:w="3050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</w:rPr>
              <w:t>CITY ADDRESS</w:t>
            </w:r>
          </w:p>
        </w:tc>
        <w:tc>
          <w:tcPr>
            <w:tcW w:w="304" w:type="dxa"/>
            <w:vAlign w:val="center"/>
          </w:tcPr>
          <w:p w:rsidR="00FD3E43" w:rsidRPr="0044437E" w:rsidRDefault="0044437E" w:rsidP="0044437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2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37E" w:rsidRPr="00012030" w:rsidTr="0044437E">
        <w:trPr>
          <w:trHeight w:val="441"/>
        </w:trPr>
        <w:tc>
          <w:tcPr>
            <w:tcW w:w="3050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437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15F43" wp14:editId="0D804D42">
                      <wp:simplePos x="0" y="0"/>
                      <wp:positionH relativeFrom="column">
                        <wp:posOffset>-1268055</wp:posOffset>
                      </wp:positionH>
                      <wp:positionV relativeFrom="paragraph">
                        <wp:posOffset>115600</wp:posOffset>
                      </wp:positionV>
                      <wp:extent cx="914400" cy="914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3E43" w:rsidRDefault="00FD3E43" w:rsidP="00A92E09">
                                  <w:pPr>
                                    <w:jc w:val="center"/>
                                  </w:pPr>
                                  <w:r>
                                    <w:t>1x1 ID Pi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99.85pt;margin-top:9.1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" fillcolor="#4f81bd [3204]" strokecolor="#243f60 [1604]" strokeweight="2pt">
                      <v:textbox>
                        <w:txbxContent>
                          <w:p w:rsidR="00FD3E43" w:rsidRDefault="00FD3E43" w:rsidP="00A92E09">
                            <w:pPr>
                              <w:jc w:val="center"/>
                            </w:pPr>
                            <w:r>
                              <w:t>1x1 ID Pic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37E">
              <w:rPr>
                <w:rFonts w:ascii="Tahoma" w:hAnsi="Tahoma" w:cs="Tahoma"/>
                <w:b/>
                <w:bCs/>
                <w:color w:val="000000"/>
              </w:rPr>
              <w:t>PROVINCIAL ADDRESS</w:t>
            </w:r>
          </w:p>
        </w:tc>
        <w:tc>
          <w:tcPr>
            <w:tcW w:w="304" w:type="dxa"/>
            <w:vAlign w:val="center"/>
          </w:tcPr>
          <w:p w:rsidR="00FD3E43" w:rsidRPr="0044437E" w:rsidRDefault="0044437E" w:rsidP="0044437E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4437E">
              <w:rPr>
                <w:rFonts w:ascii="Tahoma" w:hAnsi="Tahoma" w:cs="Tahoma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4752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4437E" w:rsidRPr="00012030" w:rsidTr="0044437E">
        <w:trPr>
          <w:trHeight w:val="441"/>
        </w:trPr>
        <w:tc>
          <w:tcPr>
            <w:tcW w:w="3050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</w:rPr>
              <w:t>HOME PHONE NUMBER</w:t>
            </w:r>
          </w:p>
        </w:tc>
        <w:tc>
          <w:tcPr>
            <w:tcW w:w="304" w:type="dxa"/>
            <w:vAlign w:val="center"/>
          </w:tcPr>
          <w:p w:rsidR="00FD3E43" w:rsidRPr="0044437E" w:rsidRDefault="0044437E" w:rsidP="0044437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2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37E" w:rsidRPr="00012030" w:rsidTr="0044437E">
        <w:trPr>
          <w:trHeight w:val="441"/>
        </w:trPr>
        <w:tc>
          <w:tcPr>
            <w:tcW w:w="3050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</w:rPr>
              <w:t>MOBILE NUMBER</w:t>
            </w:r>
          </w:p>
        </w:tc>
        <w:tc>
          <w:tcPr>
            <w:tcW w:w="304" w:type="dxa"/>
            <w:vAlign w:val="center"/>
          </w:tcPr>
          <w:p w:rsidR="00FD3E43" w:rsidRPr="0044437E" w:rsidRDefault="0044437E" w:rsidP="0044437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2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37E" w:rsidRPr="00012030" w:rsidTr="0044437E">
        <w:trPr>
          <w:trHeight w:val="441"/>
        </w:trPr>
        <w:tc>
          <w:tcPr>
            <w:tcW w:w="3050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</w:rPr>
              <w:t>EMAIL ADDRESS</w:t>
            </w:r>
          </w:p>
        </w:tc>
        <w:tc>
          <w:tcPr>
            <w:tcW w:w="304" w:type="dxa"/>
            <w:vAlign w:val="center"/>
          </w:tcPr>
          <w:p w:rsidR="00FD3E43" w:rsidRPr="0044437E" w:rsidRDefault="0044437E" w:rsidP="0044437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2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37E" w:rsidRPr="00012030" w:rsidTr="0044437E">
        <w:trPr>
          <w:trHeight w:val="441"/>
        </w:trPr>
        <w:tc>
          <w:tcPr>
            <w:tcW w:w="3050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</w:rPr>
              <w:t>NICKNAME</w:t>
            </w:r>
          </w:p>
        </w:tc>
        <w:tc>
          <w:tcPr>
            <w:tcW w:w="304" w:type="dxa"/>
            <w:vAlign w:val="center"/>
          </w:tcPr>
          <w:p w:rsidR="00FD3E43" w:rsidRPr="0044437E" w:rsidRDefault="0044437E" w:rsidP="0044437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4437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752" w:type="dxa"/>
            <w:vAlign w:val="center"/>
          </w:tcPr>
          <w:p w:rsidR="00FD3E43" w:rsidRPr="0044437E" w:rsidRDefault="00FD3E43" w:rsidP="0044437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E17C2" w:rsidRDefault="00DE17C2">
      <w:pPr>
        <w:jc w:val="center"/>
        <w:rPr>
          <w:rFonts w:ascii="Tahoma" w:hAnsi="Tahoma" w:cs="Tahoma"/>
          <w:sz w:val="20"/>
          <w:szCs w:val="20"/>
        </w:rPr>
      </w:pPr>
    </w:p>
    <w:p w:rsidR="00C90528" w:rsidRDefault="00C90528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9630" w:type="dxa"/>
        <w:tblInd w:w="-28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630"/>
      </w:tblGrid>
      <w:tr w:rsidR="00C90528" w:rsidRPr="00012030" w:rsidTr="00944F2F">
        <w:tc>
          <w:tcPr>
            <w:tcW w:w="9630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7F7F7F" w:themeFill="text1" w:themeFillTint="80"/>
          </w:tcPr>
          <w:p w:rsidR="00C90528" w:rsidRPr="00012030" w:rsidRDefault="00944F2F" w:rsidP="00D7566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ERSONAL INFORMATION</w:t>
            </w:r>
          </w:p>
        </w:tc>
      </w:tr>
    </w:tbl>
    <w:p w:rsidR="00C90528" w:rsidRDefault="00C90528">
      <w:pPr>
        <w:rPr>
          <w:rFonts w:ascii="Tahoma" w:hAnsi="Tahoma" w:cs="Tahoma"/>
        </w:rPr>
      </w:pPr>
    </w:p>
    <w:tbl>
      <w:tblPr>
        <w:tblW w:w="9473" w:type="dxa"/>
        <w:tblInd w:w="-95" w:type="dxa"/>
        <w:tblLook w:val="01E0" w:firstRow="1" w:lastRow="1" w:firstColumn="1" w:lastColumn="1" w:noHBand="0" w:noVBand="0"/>
      </w:tblPr>
      <w:tblGrid>
        <w:gridCol w:w="3348"/>
        <w:gridCol w:w="304"/>
        <w:gridCol w:w="5821"/>
      </w:tblGrid>
      <w:tr w:rsidR="00CC410C" w:rsidRPr="00012030" w:rsidTr="00CC410C">
        <w:tc>
          <w:tcPr>
            <w:tcW w:w="3348" w:type="dxa"/>
          </w:tcPr>
          <w:p w:rsidR="00CC410C" w:rsidRPr="00012030" w:rsidRDefault="00CC410C" w:rsidP="003F6B2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e of Birth</w:t>
            </w:r>
          </w:p>
        </w:tc>
        <w:tc>
          <w:tcPr>
            <w:tcW w:w="304" w:type="dxa"/>
          </w:tcPr>
          <w:p w:rsidR="00CC410C" w:rsidRDefault="00CC410C" w:rsidP="003F6B2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5821" w:type="dxa"/>
          </w:tcPr>
          <w:p w:rsidR="00CC410C" w:rsidRPr="0044437E" w:rsidRDefault="00CC410C" w:rsidP="00CC410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C410C" w:rsidRPr="00012030" w:rsidTr="00CC410C">
        <w:tc>
          <w:tcPr>
            <w:tcW w:w="3348" w:type="dxa"/>
          </w:tcPr>
          <w:p w:rsidR="00CC410C" w:rsidRPr="00012030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itizenship </w:t>
            </w:r>
          </w:p>
        </w:tc>
        <w:tc>
          <w:tcPr>
            <w:tcW w:w="304" w:type="dxa"/>
          </w:tcPr>
          <w:p w:rsidR="00CC410C" w:rsidRDefault="00CC410C" w:rsidP="003F6B2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5821" w:type="dxa"/>
          </w:tcPr>
          <w:p w:rsidR="00CC410C" w:rsidRPr="0044437E" w:rsidRDefault="00CC410C" w:rsidP="003F6B2E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CC410C" w:rsidRPr="00012030" w:rsidTr="00CC410C">
        <w:tc>
          <w:tcPr>
            <w:tcW w:w="3348" w:type="dxa"/>
          </w:tcPr>
          <w:p w:rsidR="00CC410C" w:rsidRPr="00012030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Language/Dialect Spoken </w:t>
            </w:r>
          </w:p>
        </w:tc>
        <w:tc>
          <w:tcPr>
            <w:tcW w:w="304" w:type="dxa"/>
          </w:tcPr>
          <w:p w:rsidR="00CC410C" w:rsidRDefault="00CC410C" w:rsidP="003F6B2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5821" w:type="dxa"/>
          </w:tcPr>
          <w:p w:rsidR="00CC410C" w:rsidRPr="0044437E" w:rsidRDefault="00CC410C" w:rsidP="003F6B2E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90528" w:rsidRDefault="00C90528">
      <w:pPr>
        <w:rPr>
          <w:rFonts w:ascii="Tahoma" w:hAnsi="Tahoma" w:cs="Tahoma"/>
        </w:rPr>
      </w:pPr>
    </w:p>
    <w:tbl>
      <w:tblPr>
        <w:tblW w:w="0" w:type="auto"/>
        <w:tblInd w:w="-28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620"/>
      </w:tblGrid>
      <w:tr w:rsidR="00C90528" w:rsidRPr="00012030" w:rsidTr="00944F2F">
        <w:tc>
          <w:tcPr>
            <w:tcW w:w="9620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7F7F7F" w:themeFill="text1" w:themeFillTint="80"/>
          </w:tcPr>
          <w:p w:rsidR="00C90528" w:rsidRPr="00012030" w:rsidRDefault="00D75665" w:rsidP="00D7566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FORMAL EDUCATION</w:t>
            </w:r>
          </w:p>
        </w:tc>
      </w:tr>
    </w:tbl>
    <w:p w:rsidR="00C90528" w:rsidRDefault="00C90528">
      <w:pPr>
        <w:rPr>
          <w:rFonts w:ascii="Tahoma" w:hAnsi="Tahoma" w:cs="Tahoma"/>
        </w:rPr>
      </w:pPr>
    </w:p>
    <w:tbl>
      <w:tblPr>
        <w:tblW w:w="9666" w:type="dxa"/>
        <w:tblInd w:w="-90" w:type="dxa"/>
        <w:tblLook w:val="01E0" w:firstRow="1" w:lastRow="1" w:firstColumn="1" w:lastColumn="1" w:noHBand="0" w:noVBand="0"/>
      </w:tblPr>
      <w:tblGrid>
        <w:gridCol w:w="828"/>
        <w:gridCol w:w="1527"/>
        <w:gridCol w:w="304"/>
        <w:gridCol w:w="7007"/>
      </w:tblGrid>
      <w:tr w:rsidR="00CC410C" w:rsidRPr="00012030" w:rsidTr="00FD3E43">
        <w:trPr>
          <w:trHeight w:val="441"/>
        </w:trPr>
        <w:tc>
          <w:tcPr>
            <w:tcW w:w="2355" w:type="dxa"/>
            <w:gridSpan w:val="2"/>
            <w:vAlign w:val="center"/>
          </w:tcPr>
          <w:p w:rsidR="00CC410C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raduate Level</w:t>
            </w:r>
          </w:p>
        </w:tc>
        <w:tc>
          <w:tcPr>
            <w:tcW w:w="304" w:type="dxa"/>
            <w:vAlign w:val="center"/>
          </w:tcPr>
          <w:p w:rsidR="00CC410C" w:rsidRDefault="00CC410C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7007" w:type="dxa"/>
            <w:vAlign w:val="center"/>
          </w:tcPr>
          <w:p w:rsidR="00CC410C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CC410C" w:rsidRPr="00012030" w:rsidTr="00FD3E43">
        <w:trPr>
          <w:gridBefore w:val="1"/>
          <w:wBefore w:w="828" w:type="dxa"/>
          <w:trHeight w:val="441"/>
        </w:trPr>
        <w:tc>
          <w:tcPr>
            <w:tcW w:w="1527" w:type="dxa"/>
            <w:vAlign w:val="center"/>
          </w:tcPr>
          <w:p w:rsidR="00CC410C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chool</w:t>
            </w:r>
          </w:p>
        </w:tc>
        <w:tc>
          <w:tcPr>
            <w:tcW w:w="304" w:type="dxa"/>
            <w:vAlign w:val="center"/>
          </w:tcPr>
          <w:p w:rsidR="00CC410C" w:rsidRDefault="00CC410C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007" w:type="dxa"/>
            <w:vAlign w:val="center"/>
          </w:tcPr>
          <w:p w:rsidR="00CC410C" w:rsidRPr="0044437E" w:rsidRDefault="00CC410C" w:rsidP="00CC410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410C" w:rsidRPr="00012030" w:rsidTr="00FD3E43">
        <w:trPr>
          <w:gridBefore w:val="1"/>
          <w:wBefore w:w="828" w:type="dxa"/>
          <w:trHeight w:val="441"/>
        </w:trPr>
        <w:tc>
          <w:tcPr>
            <w:tcW w:w="1527" w:type="dxa"/>
            <w:vAlign w:val="center"/>
          </w:tcPr>
          <w:p w:rsidR="00CC410C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egree</w:t>
            </w:r>
          </w:p>
        </w:tc>
        <w:tc>
          <w:tcPr>
            <w:tcW w:w="304" w:type="dxa"/>
            <w:vAlign w:val="center"/>
          </w:tcPr>
          <w:p w:rsidR="00CC410C" w:rsidRDefault="00CC410C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007" w:type="dxa"/>
            <w:vAlign w:val="center"/>
          </w:tcPr>
          <w:p w:rsidR="00CC410C" w:rsidRPr="0044437E" w:rsidRDefault="00CC410C" w:rsidP="00CC410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410C" w:rsidRPr="00012030" w:rsidTr="00FD3E43">
        <w:trPr>
          <w:trHeight w:val="441"/>
        </w:trPr>
        <w:tc>
          <w:tcPr>
            <w:tcW w:w="2355" w:type="dxa"/>
            <w:gridSpan w:val="2"/>
            <w:vAlign w:val="center"/>
          </w:tcPr>
          <w:p w:rsidR="00CC410C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Tertiary Level</w:t>
            </w:r>
          </w:p>
        </w:tc>
        <w:tc>
          <w:tcPr>
            <w:tcW w:w="304" w:type="dxa"/>
            <w:vAlign w:val="center"/>
          </w:tcPr>
          <w:p w:rsidR="00CC410C" w:rsidRDefault="00CC410C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7007" w:type="dxa"/>
            <w:vAlign w:val="center"/>
          </w:tcPr>
          <w:p w:rsidR="00CC410C" w:rsidRPr="0044437E" w:rsidRDefault="00CC410C" w:rsidP="00CC410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3E43" w:rsidRPr="00012030" w:rsidTr="00FD3E43">
        <w:trPr>
          <w:gridBefore w:val="1"/>
          <w:wBefore w:w="828" w:type="dxa"/>
          <w:trHeight w:val="441"/>
        </w:trPr>
        <w:tc>
          <w:tcPr>
            <w:tcW w:w="1527" w:type="dxa"/>
            <w:vAlign w:val="center"/>
          </w:tcPr>
          <w:p w:rsidR="00FD3E43" w:rsidRDefault="00FD3E43" w:rsidP="0078187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chool</w:t>
            </w:r>
          </w:p>
        </w:tc>
        <w:tc>
          <w:tcPr>
            <w:tcW w:w="304" w:type="dxa"/>
            <w:vAlign w:val="center"/>
          </w:tcPr>
          <w:p w:rsidR="00FD3E43" w:rsidRDefault="00FD3E43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007" w:type="dxa"/>
            <w:vAlign w:val="center"/>
          </w:tcPr>
          <w:p w:rsidR="00FD3E43" w:rsidRPr="0044437E" w:rsidRDefault="00FD3E43" w:rsidP="00CC410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3E43" w:rsidRPr="00012030" w:rsidTr="00FD3E43">
        <w:trPr>
          <w:gridBefore w:val="1"/>
          <w:wBefore w:w="828" w:type="dxa"/>
          <w:trHeight w:val="441"/>
        </w:trPr>
        <w:tc>
          <w:tcPr>
            <w:tcW w:w="1527" w:type="dxa"/>
            <w:vAlign w:val="center"/>
          </w:tcPr>
          <w:p w:rsidR="00FD3E43" w:rsidRDefault="00FD3E43" w:rsidP="0078187E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egree</w:t>
            </w:r>
          </w:p>
        </w:tc>
        <w:tc>
          <w:tcPr>
            <w:tcW w:w="304" w:type="dxa"/>
            <w:vAlign w:val="center"/>
          </w:tcPr>
          <w:p w:rsidR="00FD3E43" w:rsidRDefault="00FD3E43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007" w:type="dxa"/>
            <w:vAlign w:val="center"/>
          </w:tcPr>
          <w:p w:rsidR="00FD3E43" w:rsidRPr="0044437E" w:rsidRDefault="00FD3E43" w:rsidP="00CC410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410C" w:rsidRPr="00012030" w:rsidTr="00FD3E43">
        <w:trPr>
          <w:trHeight w:val="441"/>
        </w:trPr>
        <w:tc>
          <w:tcPr>
            <w:tcW w:w="2355" w:type="dxa"/>
            <w:gridSpan w:val="2"/>
            <w:vAlign w:val="center"/>
          </w:tcPr>
          <w:p w:rsidR="00CC410C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econdary Level</w:t>
            </w:r>
          </w:p>
        </w:tc>
        <w:tc>
          <w:tcPr>
            <w:tcW w:w="304" w:type="dxa"/>
            <w:vAlign w:val="center"/>
          </w:tcPr>
          <w:p w:rsidR="00CC410C" w:rsidRDefault="00CC410C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007" w:type="dxa"/>
            <w:vAlign w:val="center"/>
          </w:tcPr>
          <w:p w:rsidR="00CC410C" w:rsidRPr="0044437E" w:rsidRDefault="00CC410C" w:rsidP="00CC410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410C" w:rsidRPr="00012030" w:rsidTr="00FD3E43">
        <w:trPr>
          <w:trHeight w:val="441"/>
        </w:trPr>
        <w:tc>
          <w:tcPr>
            <w:tcW w:w="2355" w:type="dxa"/>
            <w:gridSpan w:val="2"/>
            <w:vAlign w:val="center"/>
          </w:tcPr>
          <w:p w:rsidR="00CC410C" w:rsidRDefault="00CC410C" w:rsidP="00CC410C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lementary Level</w:t>
            </w:r>
          </w:p>
        </w:tc>
        <w:tc>
          <w:tcPr>
            <w:tcW w:w="304" w:type="dxa"/>
            <w:vAlign w:val="center"/>
          </w:tcPr>
          <w:p w:rsidR="00CC410C" w:rsidRDefault="00CC410C" w:rsidP="00CC410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  <w:tc>
          <w:tcPr>
            <w:tcW w:w="7007" w:type="dxa"/>
            <w:vAlign w:val="center"/>
          </w:tcPr>
          <w:p w:rsidR="00CC410C" w:rsidRPr="0044437E" w:rsidRDefault="00CC410C" w:rsidP="00CC410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90528" w:rsidRDefault="00C90528">
      <w:pPr>
        <w:rPr>
          <w:rFonts w:ascii="Tahoma" w:hAnsi="Tahoma" w:cs="Tahoma"/>
        </w:rPr>
      </w:pPr>
    </w:p>
    <w:p w:rsidR="00502AB5" w:rsidRDefault="00502AB5">
      <w:pPr>
        <w:rPr>
          <w:rFonts w:ascii="Tahoma" w:hAnsi="Tahoma" w:cs="Tahoma"/>
        </w:rPr>
      </w:pPr>
    </w:p>
    <w:tbl>
      <w:tblPr>
        <w:tblW w:w="0" w:type="auto"/>
        <w:tblInd w:w="-280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620"/>
      </w:tblGrid>
      <w:tr w:rsidR="00C90528" w:rsidRPr="00012030" w:rsidTr="00D75665">
        <w:tc>
          <w:tcPr>
            <w:tcW w:w="9620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7F7F7F" w:themeFill="text1" w:themeFillTint="80"/>
          </w:tcPr>
          <w:p w:rsidR="00C90528" w:rsidRPr="00012030" w:rsidRDefault="00D75665" w:rsidP="00D75665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AWARDS AND RECOGNITION</w:t>
            </w:r>
          </w:p>
        </w:tc>
      </w:tr>
    </w:tbl>
    <w:p w:rsidR="00C90528" w:rsidRDefault="00C90528">
      <w:pPr>
        <w:rPr>
          <w:rFonts w:ascii="Tahoma" w:hAnsi="Tahoma" w:cs="Tahoma"/>
        </w:rPr>
      </w:pPr>
    </w:p>
    <w:tbl>
      <w:tblPr>
        <w:tblW w:w="94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0"/>
        <w:gridCol w:w="3690"/>
      </w:tblGrid>
      <w:tr w:rsidR="00F97404" w:rsidRPr="00F97404" w:rsidTr="00F97404">
        <w:tc>
          <w:tcPr>
            <w:tcW w:w="2880" w:type="dxa"/>
            <w:vAlign w:val="center"/>
          </w:tcPr>
          <w:p w:rsidR="00F97404" w:rsidRP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F97404">
              <w:rPr>
                <w:rFonts w:ascii="Tahoma" w:hAnsi="Tahoma" w:cs="Tahoma"/>
                <w:b/>
                <w:color w:val="FF0000"/>
              </w:rPr>
              <w:t>AWARDS/CITATION RECEIVED</w:t>
            </w:r>
          </w:p>
        </w:tc>
        <w:tc>
          <w:tcPr>
            <w:tcW w:w="2880" w:type="dxa"/>
          </w:tcPr>
          <w:p w:rsidR="00F97404" w:rsidRP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F97404">
              <w:rPr>
                <w:rFonts w:ascii="Tahoma" w:hAnsi="Tahoma" w:cs="Tahoma"/>
                <w:b/>
                <w:color w:val="FF0000"/>
              </w:rPr>
              <w:t>AWARD GIVING BODY</w:t>
            </w:r>
          </w:p>
        </w:tc>
        <w:tc>
          <w:tcPr>
            <w:tcW w:w="3690" w:type="dxa"/>
          </w:tcPr>
          <w:p w:rsidR="00F97404" w:rsidRP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F97404">
              <w:rPr>
                <w:rFonts w:ascii="Tahoma" w:hAnsi="Tahoma" w:cs="Tahoma"/>
                <w:b/>
                <w:color w:val="FF0000"/>
              </w:rPr>
              <w:t>DATE</w:t>
            </w:r>
          </w:p>
        </w:tc>
      </w:tr>
      <w:tr w:rsidR="00F97404" w:rsidTr="00F97404">
        <w:tc>
          <w:tcPr>
            <w:tcW w:w="2880" w:type="dxa"/>
            <w:vAlign w:val="center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9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7404" w:rsidTr="00F97404">
        <w:tc>
          <w:tcPr>
            <w:tcW w:w="2880" w:type="dxa"/>
            <w:vAlign w:val="center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9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7404" w:rsidTr="00F97404">
        <w:tc>
          <w:tcPr>
            <w:tcW w:w="2880" w:type="dxa"/>
            <w:vAlign w:val="center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9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7404" w:rsidTr="00F97404">
        <w:tc>
          <w:tcPr>
            <w:tcW w:w="2880" w:type="dxa"/>
            <w:vAlign w:val="center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90" w:type="dxa"/>
          </w:tcPr>
          <w:p w:rsidR="00F97404" w:rsidRPr="0044437E" w:rsidRDefault="00F97404" w:rsidP="003F6B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92E09" w:rsidRDefault="00A92E09">
      <w:pPr>
        <w:rPr>
          <w:rFonts w:ascii="Tahoma" w:hAnsi="Tahoma" w:cs="Tahoma"/>
        </w:rPr>
      </w:pPr>
    </w:p>
    <w:p w:rsidR="00A92E09" w:rsidRPr="00A92E09" w:rsidRDefault="00A92E09" w:rsidP="00A92E09">
      <w:pPr>
        <w:rPr>
          <w:rFonts w:ascii="Tahoma" w:hAnsi="Tahoma" w:cs="Tahoma"/>
        </w:rPr>
      </w:pPr>
    </w:p>
    <w:p w:rsidR="00A92E09" w:rsidRPr="00A92E09" w:rsidRDefault="00A92E09" w:rsidP="00A92E09">
      <w:pPr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76"/>
      </w:tblGrid>
      <w:tr w:rsidR="00C90528" w:rsidRPr="00012030" w:rsidTr="0044437E">
        <w:tc>
          <w:tcPr>
            <w:tcW w:w="5000" w:type="pct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7F7F7F" w:themeFill="text1" w:themeFillTint="80"/>
          </w:tcPr>
          <w:p w:rsidR="00C90528" w:rsidRPr="00012030" w:rsidRDefault="00F97404" w:rsidP="00F97404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lastRenderedPageBreak/>
              <w:t>NATIONAL EXAMINATIONS/LICENSURE EXAMS TAKEN AND PASSED</w:t>
            </w:r>
          </w:p>
        </w:tc>
      </w:tr>
    </w:tbl>
    <w:p w:rsidR="00524540" w:rsidRDefault="00524540">
      <w:pPr>
        <w:rPr>
          <w:rFonts w:ascii="Tahoma" w:hAnsi="Tahoma" w:cs="Tahoma"/>
        </w:rPr>
      </w:pPr>
    </w:p>
    <w:p w:rsidR="0044437E" w:rsidRPr="0044437E" w:rsidRDefault="0044437E" w:rsidP="0044437E">
      <w:pPr>
        <w:pStyle w:val="ListParagraph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</w:p>
    <w:p w:rsidR="0034241A" w:rsidRPr="0044437E" w:rsidRDefault="0044437E" w:rsidP="0044437E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44437E">
        <w:rPr>
          <w:rFonts w:ascii="Tahoma" w:hAnsi="Tahoma" w:cs="Tahoma"/>
          <w:sz w:val="22"/>
          <w:szCs w:val="22"/>
        </w:rPr>
        <w:br/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76"/>
      </w:tblGrid>
      <w:tr w:rsidR="00C90528" w:rsidRPr="00012030" w:rsidTr="0044437E">
        <w:tc>
          <w:tcPr>
            <w:tcW w:w="5000" w:type="pct"/>
            <w:shd w:val="clear" w:color="auto" w:fill="7F7F7F" w:themeFill="text1" w:themeFillTint="80"/>
          </w:tcPr>
          <w:p w:rsidR="00C90528" w:rsidRPr="00012030" w:rsidRDefault="00F97404" w:rsidP="00F97404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ROFESSIONAL WORK EXPERIENCE</w:t>
            </w:r>
            <w:r w:rsidR="00C20470">
              <w:rPr>
                <w:rFonts w:ascii="Tahoma" w:hAnsi="Tahoma" w:cs="Tahoma"/>
                <w:b/>
                <w:bCs/>
                <w:color w:val="FFFFFF"/>
              </w:rPr>
              <w:t xml:space="preserve"> W/ JOB DESCRIPTION</w:t>
            </w:r>
          </w:p>
        </w:tc>
      </w:tr>
    </w:tbl>
    <w:p w:rsidR="00C90528" w:rsidRDefault="00C90528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794"/>
        <w:gridCol w:w="2710"/>
      </w:tblGrid>
      <w:tr w:rsidR="0044437E" w:rsidRPr="00F97404" w:rsidTr="0044437E">
        <w:tc>
          <w:tcPr>
            <w:tcW w:w="1604" w:type="pct"/>
            <w:vAlign w:val="center"/>
          </w:tcPr>
          <w:p w:rsidR="0044437E" w:rsidRPr="00F97404" w:rsidRDefault="0044437E" w:rsidP="007818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COMPANY</w:t>
            </w:r>
          </w:p>
        </w:tc>
        <w:tc>
          <w:tcPr>
            <w:tcW w:w="1981" w:type="pct"/>
            <w:vAlign w:val="center"/>
          </w:tcPr>
          <w:p w:rsidR="0044437E" w:rsidRPr="00F97404" w:rsidRDefault="0044437E" w:rsidP="007818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SITION</w:t>
            </w:r>
          </w:p>
        </w:tc>
        <w:tc>
          <w:tcPr>
            <w:tcW w:w="1415" w:type="pct"/>
            <w:vAlign w:val="center"/>
          </w:tcPr>
          <w:p w:rsidR="0044437E" w:rsidRPr="00F97404" w:rsidRDefault="0044437E" w:rsidP="007818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JOB DESCRIPTION</w:t>
            </w:r>
          </w:p>
        </w:tc>
      </w:tr>
      <w:tr w:rsidR="0044437E" w:rsidRPr="0044437E" w:rsidTr="0044437E">
        <w:tc>
          <w:tcPr>
            <w:tcW w:w="1604" w:type="pct"/>
            <w:vAlign w:val="center"/>
          </w:tcPr>
          <w:p w:rsidR="0044437E" w:rsidRPr="0044437E" w:rsidRDefault="0044437E" w:rsidP="0078187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437E" w:rsidRPr="0044437E" w:rsidTr="0044437E">
        <w:tc>
          <w:tcPr>
            <w:tcW w:w="1604" w:type="pct"/>
            <w:vAlign w:val="center"/>
          </w:tcPr>
          <w:p w:rsidR="0044437E" w:rsidRPr="0044437E" w:rsidRDefault="0044437E" w:rsidP="0078187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437E" w:rsidRPr="0044437E" w:rsidTr="0044437E">
        <w:tc>
          <w:tcPr>
            <w:tcW w:w="1604" w:type="pct"/>
            <w:vAlign w:val="center"/>
          </w:tcPr>
          <w:p w:rsidR="0044437E" w:rsidRPr="0044437E" w:rsidRDefault="0044437E" w:rsidP="0078187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81819" w:rsidRPr="0044437E" w:rsidRDefault="00581819" w:rsidP="0044437E">
      <w:pPr>
        <w:pStyle w:val="ListParagraph"/>
        <w:rPr>
          <w:rFonts w:ascii="Tahoma" w:hAnsi="Tahoma" w:cs="Tahoma"/>
          <w:sz w:val="22"/>
          <w:szCs w:val="22"/>
        </w:rPr>
      </w:pPr>
    </w:p>
    <w:p w:rsidR="00BB3CAE" w:rsidRDefault="00BB3CAE">
      <w:pPr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76"/>
      </w:tblGrid>
      <w:tr w:rsidR="00C90528" w:rsidRPr="00012030" w:rsidTr="0044437E">
        <w:tc>
          <w:tcPr>
            <w:tcW w:w="5000" w:type="pct"/>
            <w:shd w:val="clear" w:color="auto" w:fill="7F7F7F" w:themeFill="text1" w:themeFillTint="80"/>
          </w:tcPr>
          <w:p w:rsidR="00C90528" w:rsidRPr="00012030" w:rsidRDefault="00F97404" w:rsidP="00F97404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MEMBERSHIP IN PROFESSIONAL ORGANIZATIONS</w:t>
            </w:r>
          </w:p>
        </w:tc>
      </w:tr>
    </w:tbl>
    <w:p w:rsidR="009218DA" w:rsidRDefault="009218DA" w:rsidP="0044437E">
      <w:pPr>
        <w:pStyle w:val="ListParagrap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794"/>
        <w:gridCol w:w="2710"/>
      </w:tblGrid>
      <w:tr w:rsidR="0044437E" w:rsidRPr="00F97404" w:rsidTr="0044437E">
        <w:tc>
          <w:tcPr>
            <w:tcW w:w="1604" w:type="pct"/>
            <w:vAlign w:val="center"/>
          </w:tcPr>
          <w:p w:rsidR="0044437E" w:rsidRPr="00F97404" w:rsidRDefault="0044437E" w:rsidP="007818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ORGANIZATION</w:t>
            </w:r>
          </w:p>
        </w:tc>
        <w:tc>
          <w:tcPr>
            <w:tcW w:w="1981" w:type="pct"/>
            <w:vAlign w:val="center"/>
          </w:tcPr>
          <w:p w:rsidR="0044437E" w:rsidRPr="00F97404" w:rsidRDefault="0044437E" w:rsidP="007818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SITION</w:t>
            </w:r>
          </w:p>
        </w:tc>
        <w:tc>
          <w:tcPr>
            <w:tcW w:w="1415" w:type="pct"/>
            <w:vAlign w:val="center"/>
          </w:tcPr>
          <w:p w:rsidR="0044437E" w:rsidRPr="00F97404" w:rsidRDefault="0044437E" w:rsidP="007818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DURATION</w:t>
            </w:r>
          </w:p>
        </w:tc>
      </w:tr>
      <w:tr w:rsidR="0044437E" w:rsidRPr="0044437E" w:rsidTr="0044437E">
        <w:tc>
          <w:tcPr>
            <w:tcW w:w="1604" w:type="pct"/>
            <w:vAlign w:val="center"/>
          </w:tcPr>
          <w:p w:rsidR="0044437E" w:rsidRPr="0044437E" w:rsidRDefault="0044437E" w:rsidP="0078187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437E" w:rsidRPr="0044437E" w:rsidTr="0044437E">
        <w:tc>
          <w:tcPr>
            <w:tcW w:w="1604" w:type="pct"/>
            <w:vAlign w:val="center"/>
          </w:tcPr>
          <w:p w:rsidR="0044437E" w:rsidRPr="0044437E" w:rsidRDefault="0044437E" w:rsidP="0078187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437E" w:rsidRPr="0044437E" w:rsidTr="0044437E">
        <w:tc>
          <w:tcPr>
            <w:tcW w:w="1604" w:type="pct"/>
            <w:vAlign w:val="center"/>
          </w:tcPr>
          <w:p w:rsidR="0044437E" w:rsidRPr="0044437E" w:rsidRDefault="0044437E" w:rsidP="0078187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44437E" w:rsidRPr="0044437E" w:rsidRDefault="0044437E" w:rsidP="007818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4437E" w:rsidRPr="009218DA" w:rsidRDefault="0044437E" w:rsidP="0044437E">
      <w:pPr>
        <w:pStyle w:val="ListParagrap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76"/>
      </w:tblGrid>
      <w:tr w:rsidR="00F97404" w:rsidRPr="00012030" w:rsidTr="0044437E">
        <w:tc>
          <w:tcPr>
            <w:tcW w:w="5000" w:type="pct"/>
            <w:shd w:val="clear" w:color="auto" w:fill="7F7F7F" w:themeFill="text1" w:themeFillTint="80"/>
          </w:tcPr>
          <w:p w:rsidR="00F97404" w:rsidRPr="00012030" w:rsidRDefault="00BB3CAE" w:rsidP="000E75A7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MEMBERSHIP IN OTHER ORGANIZATIONS</w:t>
            </w:r>
          </w:p>
        </w:tc>
      </w:tr>
    </w:tbl>
    <w:p w:rsidR="00F97404" w:rsidRDefault="00F97404" w:rsidP="00F97404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3794"/>
        <w:gridCol w:w="2710"/>
      </w:tblGrid>
      <w:tr w:rsidR="00BB3CAE" w:rsidRPr="00F97404" w:rsidTr="0044437E">
        <w:tc>
          <w:tcPr>
            <w:tcW w:w="1604" w:type="pct"/>
            <w:vAlign w:val="center"/>
          </w:tcPr>
          <w:p w:rsidR="00BB3CAE" w:rsidRPr="00F97404" w:rsidRDefault="00BB3CAE" w:rsidP="001826F9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ORGANIZATION</w:t>
            </w:r>
          </w:p>
        </w:tc>
        <w:tc>
          <w:tcPr>
            <w:tcW w:w="1981" w:type="pct"/>
            <w:vAlign w:val="center"/>
          </w:tcPr>
          <w:p w:rsidR="00BB3CAE" w:rsidRPr="00F97404" w:rsidRDefault="00BB3CAE" w:rsidP="001826F9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POSITION</w:t>
            </w:r>
          </w:p>
        </w:tc>
        <w:tc>
          <w:tcPr>
            <w:tcW w:w="1415" w:type="pct"/>
            <w:vAlign w:val="center"/>
          </w:tcPr>
          <w:p w:rsidR="00BB3CAE" w:rsidRPr="00F97404" w:rsidRDefault="00BB3CAE" w:rsidP="001826F9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DURATION</w:t>
            </w:r>
          </w:p>
        </w:tc>
      </w:tr>
      <w:tr w:rsidR="00BB3CAE" w:rsidTr="0044437E">
        <w:tc>
          <w:tcPr>
            <w:tcW w:w="1604" w:type="pct"/>
            <w:vAlign w:val="center"/>
          </w:tcPr>
          <w:p w:rsidR="00BB3CAE" w:rsidRPr="0044437E" w:rsidRDefault="00BB3CAE" w:rsidP="001826F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BB3CAE" w:rsidRPr="0044437E" w:rsidRDefault="00BB3CAE" w:rsidP="001826F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BB3CAE" w:rsidRPr="0044437E" w:rsidRDefault="00BB3CAE" w:rsidP="001826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3CAE" w:rsidTr="0044437E">
        <w:tc>
          <w:tcPr>
            <w:tcW w:w="1604" w:type="pct"/>
            <w:vAlign w:val="center"/>
          </w:tcPr>
          <w:p w:rsidR="00BB3CAE" w:rsidRPr="0044437E" w:rsidRDefault="00BB3CAE" w:rsidP="001826F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BB3CAE" w:rsidRPr="0044437E" w:rsidRDefault="00BB3CAE" w:rsidP="001826F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BB3CAE" w:rsidRPr="0044437E" w:rsidRDefault="00BB3CAE" w:rsidP="001826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B3CAE" w:rsidTr="0044437E">
        <w:tc>
          <w:tcPr>
            <w:tcW w:w="1604" w:type="pct"/>
            <w:vAlign w:val="center"/>
          </w:tcPr>
          <w:p w:rsidR="00BB3CAE" w:rsidRPr="0044437E" w:rsidRDefault="00BB3CAE" w:rsidP="001826F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1" w:type="pct"/>
          </w:tcPr>
          <w:p w:rsidR="00BB3CAE" w:rsidRPr="0044437E" w:rsidRDefault="00BB3CAE" w:rsidP="001826F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5" w:type="pct"/>
          </w:tcPr>
          <w:p w:rsidR="00BB3CAE" w:rsidRPr="0044437E" w:rsidRDefault="00BB3CAE" w:rsidP="001826F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B3CAE" w:rsidRDefault="00BB3CAE" w:rsidP="00F97404">
      <w:pPr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76"/>
      </w:tblGrid>
      <w:tr w:rsidR="00F97404" w:rsidRPr="00012030" w:rsidTr="0044437E">
        <w:tc>
          <w:tcPr>
            <w:tcW w:w="5000" w:type="pct"/>
            <w:shd w:val="clear" w:color="auto" w:fill="7F7F7F" w:themeFill="text1" w:themeFillTint="80"/>
          </w:tcPr>
          <w:p w:rsidR="00F97404" w:rsidRPr="00012030" w:rsidRDefault="00F97404" w:rsidP="000E75A7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ROFESSIONAL DEVELOPMENT ENGAGEMENTS</w:t>
            </w:r>
          </w:p>
        </w:tc>
      </w:tr>
    </w:tbl>
    <w:p w:rsidR="00F97404" w:rsidRDefault="00F97404" w:rsidP="00F97404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438"/>
        <w:gridCol w:w="2015"/>
        <w:gridCol w:w="1971"/>
      </w:tblGrid>
      <w:tr w:rsidR="00F97404" w:rsidRPr="00F97404" w:rsidTr="0044437E">
        <w:tc>
          <w:tcPr>
            <w:tcW w:w="1646" w:type="pct"/>
            <w:vAlign w:val="center"/>
          </w:tcPr>
          <w:p w:rsid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ITLE OF SEMINAR/CONFERNECE</w:t>
            </w:r>
          </w:p>
          <w:p w:rsidR="00F97404" w:rsidRP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/WORKSHOP</w:t>
            </w:r>
          </w:p>
        </w:tc>
        <w:tc>
          <w:tcPr>
            <w:tcW w:w="1273" w:type="pct"/>
            <w:vAlign w:val="center"/>
          </w:tcPr>
          <w:p w:rsid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INCLUSIVE DATES OF ATTENDANCE</w:t>
            </w:r>
          </w:p>
          <w:p w:rsidR="00F97404" w:rsidRPr="00F97404" w:rsidRDefault="00F97404" w:rsidP="004443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(</w:t>
            </w:r>
            <w:r w:rsidR="0044437E">
              <w:rPr>
                <w:rFonts w:ascii="Tahoma" w:hAnsi="Tahoma" w:cs="Tahoma"/>
                <w:b/>
                <w:color w:val="FF0000"/>
              </w:rPr>
              <w:t>MM/DD/YY</w:t>
            </w:r>
            <w:r>
              <w:rPr>
                <w:rFonts w:ascii="Tahoma" w:hAnsi="Tahoma" w:cs="Tahoma"/>
                <w:b/>
                <w:color w:val="FF0000"/>
              </w:rPr>
              <w:t>)</w:t>
            </w:r>
          </w:p>
        </w:tc>
        <w:tc>
          <w:tcPr>
            <w:tcW w:w="1052" w:type="pct"/>
            <w:vAlign w:val="center"/>
          </w:tcPr>
          <w:p w:rsidR="00F97404" w:rsidRP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VENUE</w:t>
            </w:r>
          </w:p>
        </w:tc>
        <w:tc>
          <w:tcPr>
            <w:tcW w:w="1029" w:type="pct"/>
            <w:vAlign w:val="center"/>
          </w:tcPr>
          <w:p w:rsidR="00F97404" w:rsidRPr="00F97404" w:rsidRDefault="00F97404" w:rsidP="00F97404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ORGRANIZER</w:t>
            </w:r>
          </w:p>
        </w:tc>
      </w:tr>
      <w:tr w:rsidR="00F97404" w:rsidTr="0044437E">
        <w:tc>
          <w:tcPr>
            <w:tcW w:w="1646" w:type="pct"/>
            <w:vAlign w:val="center"/>
          </w:tcPr>
          <w:p w:rsidR="00F97404" w:rsidRPr="0044437E" w:rsidRDefault="00F97404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7404" w:rsidTr="0044437E">
        <w:tc>
          <w:tcPr>
            <w:tcW w:w="1646" w:type="pct"/>
            <w:vAlign w:val="center"/>
          </w:tcPr>
          <w:p w:rsidR="00F97404" w:rsidRPr="0044437E" w:rsidRDefault="00F97404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7404" w:rsidTr="0044437E">
        <w:tc>
          <w:tcPr>
            <w:tcW w:w="1646" w:type="pct"/>
            <w:vAlign w:val="center"/>
          </w:tcPr>
          <w:p w:rsidR="00F97404" w:rsidRPr="0044437E" w:rsidRDefault="00F97404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F97404" w:rsidRPr="0044437E" w:rsidRDefault="00F97404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97404" w:rsidRDefault="00F97404" w:rsidP="00F97404">
      <w:pPr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76"/>
      </w:tblGrid>
      <w:tr w:rsidR="00B7526E" w:rsidRPr="00012030" w:rsidTr="0044437E">
        <w:tc>
          <w:tcPr>
            <w:tcW w:w="5000" w:type="pct"/>
            <w:shd w:val="clear" w:color="auto" w:fill="7F7F7F" w:themeFill="text1" w:themeFillTint="80"/>
          </w:tcPr>
          <w:p w:rsidR="00B7526E" w:rsidRPr="00012030" w:rsidRDefault="00B7526E" w:rsidP="000E75A7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SPEAKING ENGAGEMENT</w:t>
            </w:r>
          </w:p>
        </w:tc>
      </w:tr>
    </w:tbl>
    <w:p w:rsidR="00B7526E" w:rsidRDefault="00B7526E" w:rsidP="00F97404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438"/>
        <w:gridCol w:w="2015"/>
        <w:gridCol w:w="1971"/>
      </w:tblGrid>
      <w:tr w:rsidR="00B7526E" w:rsidRPr="00F97404" w:rsidTr="0044437E">
        <w:tc>
          <w:tcPr>
            <w:tcW w:w="1646" w:type="pct"/>
            <w:vAlign w:val="center"/>
          </w:tcPr>
          <w:p w:rsidR="00B7526E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ITLE OF SEMINAR/CONFERNECE</w:t>
            </w:r>
          </w:p>
          <w:p w:rsidR="00B7526E" w:rsidRPr="00F97404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/WORKSHOP</w:t>
            </w:r>
          </w:p>
        </w:tc>
        <w:tc>
          <w:tcPr>
            <w:tcW w:w="1273" w:type="pct"/>
            <w:vAlign w:val="center"/>
          </w:tcPr>
          <w:p w:rsidR="00B7526E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INCLUSIVE DATES OF ATTENDANCE</w:t>
            </w:r>
          </w:p>
          <w:p w:rsidR="00B7526E" w:rsidRPr="00F97404" w:rsidRDefault="00B7526E" w:rsidP="004443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(</w:t>
            </w:r>
            <w:r w:rsidR="0044437E">
              <w:rPr>
                <w:rFonts w:ascii="Tahoma" w:hAnsi="Tahoma" w:cs="Tahoma"/>
                <w:b/>
                <w:color w:val="FF0000"/>
              </w:rPr>
              <w:t>MM/DD/YY</w:t>
            </w:r>
            <w:r>
              <w:rPr>
                <w:rFonts w:ascii="Tahoma" w:hAnsi="Tahoma" w:cs="Tahoma"/>
                <w:b/>
                <w:color w:val="FF0000"/>
              </w:rPr>
              <w:t>)</w:t>
            </w:r>
          </w:p>
        </w:tc>
        <w:tc>
          <w:tcPr>
            <w:tcW w:w="1052" w:type="pct"/>
            <w:vAlign w:val="center"/>
          </w:tcPr>
          <w:p w:rsidR="00B7526E" w:rsidRPr="00F97404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VENUE</w:t>
            </w:r>
          </w:p>
        </w:tc>
        <w:tc>
          <w:tcPr>
            <w:tcW w:w="1029" w:type="pct"/>
            <w:vAlign w:val="center"/>
          </w:tcPr>
          <w:p w:rsidR="00B7526E" w:rsidRPr="00F97404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ORGRANIZER</w:t>
            </w: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4437E" w:rsidRDefault="0044437E" w:rsidP="00F97404">
      <w:pPr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shd w:val="clear" w:color="auto" w:fill="7F7F7F" w:themeFill="text1" w:themeFillTint="80"/>
        <w:tblLook w:val="01E0" w:firstRow="1" w:lastRow="1" w:firstColumn="1" w:lastColumn="1" w:noHBand="0" w:noVBand="0"/>
      </w:tblPr>
      <w:tblGrid>
        <w:gridCol w:w="9576"/>
      </w:tblGrid>
      <w:tr w:rsidR="00B7526E" w:rsidRPr="00012030" w:rsidTr="0044437E">
        <w:tc>
          <w:tcPr>
            <w:tcW w:w="5000" w:type="pct"/>
            <w:shd w:val="clear" w:color="auto" w:fill="7F7F7F" w:themeFill="text1" w:themeFillTint="80"/>
          </w:tcPr>
          <w:p w:rsidR="00B7526E" w:rsidRPr="00012030" w:rsidRDefault="00B7526E" w:rsidP="000E75A7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COMMUNITY INVOLVEMENT</w:t>
            </w:r>
          </w:p>
        </w:tc>
      </w:tr>
    </w:tbl>
    <w:p w:rsidR="00B7526E" w:rsidRDefault="00B7526E" w:rsidP="00F97404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438"/>
        <w:gridCol w:w="2015"/>
        <w:gridCol w:w="1971"/>
      </w:tblGrid>
      <w:tr w:rsidR="00B7526E" w:rsidRPr="00F97404" w:rsidTr="0044437E">
        <w:tc>
          <w:tcPr>
            <w:tcW w:w="1646" w:type="pct"/>
            <w:vAlign w:val="center"/>
          </w:tcPr>
          <w:p w:rsidR="00B7526E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TITLE OF SEMINAR/CONFERNECE</w:t>
            </w:r>
          </w:p>
          <w:p w:rsidR="00B7526E" w:rsidRPr="00F97404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/WORKSHOP/ACTIVITY</w:t>
            </w:r>
          </w:p>
        </w:tc>
        <w:tc>
          <w:tcPr>
            <w:tcW w:w="1273" w:type="pct"/>
            <w:vAlign w:val="center"/>
          </w:tcPr>
          <w:p w:rsidR="00B7526E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INCLUSIVE DATES OF ATTENDANCE</w:t>
            </w:r>
          </w:p>
          <w:p w:rsidR="00B7526E" w:rsidRPr="00F97404" w:rsidRDefault="00B7526E" w:rsidP="0044437E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(</w:t>
            </w:r>
            <w:r w:rsidR="0044437E">
              <w:rPr>
                <w:rFonts w:ascii="Tahoma" w:hAnsi="Tahoma" w:cs="Tahoma"/>
                <w:b/>
                <w:color w:val="FF0000"/>
              </w:rPr>
              <w:t>MM/DD/YY</w:t>
            </w:r>
            <w:r>
              <w:rPr>
                <w:rFonts w:ascii="Tahoma" w:hAnsi="Tahoma" w:cs="Tahoma"/>
                <w:b/>
                <w:color w:val="FF0000"/>
              </w:rPr>
              <w:t>)</w:t>
            </w:r>
          </w:p>
        </w:tc>
        <w:tc>
          <w:tcPr>
            <w:tcW w:w="1052" w:type="pct"/>
            <w:vAlign w:val="center"/>
          </w:tcPr>
          <w:p w:rsidR="00B7526E" w:rsidRPr="00F97404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VENUE</w:t>
            </w:r>
          </w:p>
        </w:tc>
        <w:tc>
          <w:tcPr>
            <w:tcW w:w="1029" w:type="pct"/>
            <w:vAlign w:val="center"/>
          </w:tcPr>
          <w:p w:rsidR="00B7526E" w:rsidRPr="00F97404" w:rsidRDefault="00B7526E" w:rsidP="000E75A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>
              <w:rPr>
                <w:rFonts w:ascii="Tahoma" w:hAnsi="Tahoma" w:cs="Tahoma"/>
                <w:b/>
                <w:color w:val="FF0000"/>
              </w:rPr>
              <w:t>ORGRANIZER</w:t>
            </w: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7526E" w:rsidTr="0044437E">
        <w:tc>
          <w:tcPr>
            <w:tcW w:w="1646" w:type="pct"/>
            <w:vAlign w:val="center"/>
          </w:tcPr>
          <w:p w:rsidR="00B7526E" w:rsidRPr="0044437E" w:rsidRDefault="00B7526E" w:rsidP="000E75A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73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52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526E" w:rsidRPr="0044437E" w:rsidRDefault="00B7526E" w:rsidP="000E75A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7526E" w:rsidRDefault="00B7526E" w:rsidP="00F97404">
      <w:pPr>
        <w:rPr>
          <w:rFonts w:ascii="Tahoma" w:hAnsi="Tahoma" w:cs="Tahoma"/>
        </w:rPr>
      </w:pPr>
    </w:p>
    <w:p w:rsidR="00B7526E" w:rsidRDefault="00B7526E" w:rsidP="00F97404">
      <w:pPr>
        <w:rPr>
          <w:rFonts w:ascii="Tahoma" w:hAnsi="Tahoma" w:cs="Tahoma"/>
        </w:rPr>
      </w:pPr>
    </w:p>
    <w:p w:rsidR="00B7526E" w:rsidRDefault="00B7526E" w:rsidP="00F97404">
      <w:pPr>
        <w:rPr>
          <w:rFonts w:ascii="Tahoma" w:hAnsi="Tahoma" w:cs="Tahoma"/>
        </w:rPr>
      </w:pPr>
    </w:p>
    <w:p w:rsidR="00B7526E" w:rsidRDefault="00B7526E" w:rsidP="00F97404">
      <w:pPr>
        <w:rPr>
          <w:rFonts w:ascii="Tahoma" w:hAnsi="Tahoma" w:cs="Tahoma"/>
        </w:rPr>
      </w:pPr>
    </w:p>
    <w:p w:rsidR="00B7526E" w:rsidRDefault="00B7526E" w:rsidP="00F97404">
      <w:pPr>
        <w:rPr>
          <w:rFonts w:ascii="Tahoma" w:hAnsi="Tahoma" w:cs="Tahoma"/>
        </w:rPr>
      </w:pPr>
    </w:p>
    <w:p w:rsidR="00B7526E" w:rsidRDefault="00B7526E" w:rsidP="00F97404">
      <w:pPr>
        <w:rPr>
          <w:rFonts w:ascii="Tahoma" w:hAnsi="Tahoma" w:cs="Tahoma"/>
        </w:rPr>
      </w:pPr>
    </w:p>
    <w:p w:rsidR="00B7526E" w:rsidRDefault="00B7526E" w:rsidP="00F97404">
      <w:pPr>
        <w:pBdr>
          <w:bottom w:val="single" w:sz="12" w:space="1" w:color="auto"/>
        </w:pBdr>
        <w:rPr>
          <w:rFonts w:ascii="Tahoma" w:hAnsi="Tahoma" w:cs="Tahoma"/>
        </w:rPr>
      </w:pPr>
    </w:p>
    <w:p w:rsidR="00B7526E" w:rsidRPr="00B7526E" w:rsidRDefault="00B7526E" w:rsidP="00B7526E">
      <w:pPr>
        <w:pStyle w:val="NoSpacing"/>
        <w:jc w:val="right"/>
        <w:rPr>
          <w:rFonts w:ascii="Tahoma" w:hAnsi="Tahoma" w:cs="Tahoma"/>
        </w:rPr>
      </w:pPr>
      <w:r w:rsidRPr="00B7526E">
        <w:rPr>
          <w:rFonts w:ascii="Tahoma" w:hAnsi="Tahoma" w:cs="Tahoma"/>
        </w:rPr>
        <w:t>I hereby certify that the above information is</w:t>
      </w:r>
    </w:p>
    <w:p w:rsidR="00B7526E" w:rsidRDefault="00B7526E" w:rsidP="00B7526E">
      <w:pPr>
        <w:pStyle w:val="NoSpacing"/>
        <w:jc w:val="right"/>
        <w:rPr>
          <w:rFonts w:ascii="Tahoma" w:hAnsi="Tahoma" w:cs="Tahoma"/>
        </w:rPr>
      </w:pPr>
      <w:proofErr w:type="gramStart"/>
      <w:r w:rsidRPr="00B7526E">
        <w:rPr>
          <w:rFonts w:ascii="Tahoma" w:hAnsi="Tahoma" w:cs="Tahoma"/>
        </w:rPr>
        <w:t>true</w:t>
      </w:r>
      <w:proofErr w:type="gramEnd"/>
      <w:r w:rsidRPr="00B7526E">
        <w:rPr>
          <w:rFonts w:ascii="Tahoma" w:hAnsi="Tahoma" w:cs="Tahoma"/>
        </w:rPr>
        <w:t xml:space="preserve"> and correct to the best of my knowledge and belief.</w:t>
      </w:r>
    </w:p>
    <w:p w:rsidR="00B7526E" w:rsidRDefault="00B7526E" w:rsidP="00B7526E">
      <w:pPr>
        <w:pStyle w:val="NoSpacing"/>
        <w:jc w:val="right"/>
        <w:rPr>
          <w:rFonts w:ascii="Tahoma" w:hAnsi="Tahoma" w:cs="Tahoma"/>
        </w:rPr>
      </w:pPr>
    </w:p>
    <w:p w:rsidR="00B7526E" w:rsidRDefault="00B7526E" w:rsidP="00B7526E">
      <w:pPr>
        <w:pStyle w:val="NoSpacing"/>
        <w:jc w:val="right"/>
        <w:rPr>
          <w:rFonts w:ascii="Tahoma" w:hAnsi="Tahoma" w:cs="Tahoma"/>
        </w:rPr>
      </w:pPr>
    </w:p>
    <w:p w:rsidR="00EA3FD3" w:rsidRDefault="00EA3FD3" w:rsidP="00B7526E">
      <w:pPr>
        <w:pStyle w:val="NoSpacing"/>
        <w:jc w:val="right"/>
        <w:rPr>
          <w:rFonts w:ascii="Tahoma" w:hAnsi="Tahoma" w:cs="Tahoma"/>
        </w:rPr>
      </w:pPr>
    </w:p>
    <w:p w:rsidR="00EA3FD3" w:rsidRDefault="00EA3FD3" w:rsidP="00B7526E">
      <w:pPr>
        <w:pStyle w:val="NoSpacing"/>
        <w:jc w:val="right"/>
        <w:rPr>
          <w:rFonts w:ascii="Tahoma" w:hAnsi="Tahoma" w:cs="Tahoma"/>
        </w:rPr>
      </w:pPr>
    </w:p>
    <w:p w:rsidR="00B7526E" w:rsidRDefault="00FD3E43" w:rsidP="00B7526E">
      <w:pPr>
        <w:pStyle w:val="NoSpacing"/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7526E" w:rsidRPr="00EA3FD3" w:rsidRDefault="00FD3E43" w:rsidP="00B7526E">
      <w:pPr>
        <w:pStyle w:val="NoSpacing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CCD13" wp14:editId="2B44071A">
                <wp:simplePos x="0" y="0"/>
                <wp:positionH relativeFrom="column">
                  <wp:posOffset>2411730</wp:posOffset>
                </wp:positionH>
                <wp:positionV relativeFrom="paragraph">
                  <wp:posOffset>15958</wp:posOffset>
                </wp:positionV>
                <wp:extent cx="409448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.25pt" to="512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" strokecolor="black [3040]"/>
            </w:pict>
          </mc:Fallback>
        </mc:AlternateContent>
      </w:r>
      <w:r>
        <w:rPr>
          <w:rFonts w:ascii="Tahoma" w:hAnsi="Tahoma" w:cs="Tahoma"/>
          <w:b/>
        </w:rPr>
        <w:t xml:space="preserve">Signature </w:t>
      </w:r>
      <w:proofErr w:type="gramStart"/>
      <w:r>
        <w:rPr>
          <w:rFonts w:ascii="Tahoma" w:hAnsi="Tahoma" w:cs="Tahoma"/>
          <w:b/>
        </w:rPr>
        <w:t>Over</w:t>
      </w:r>
      <w:proofErr w:type="gramEnd"/>
      <w:r>
        <w:rPr>
          <w:rFonts w:ascii="Tahoma" w:hAnsi="Tahoma" w:cs="Tahoma"/>
          <w:b/>
        </w:rPr>
        <w:t xml:space="preserve"> Printed Nam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sectPr w:rsidR="00B7526E" w:rsidRPr="00EA3FD3" w:rsidSect="00464DE4">
      <w:headerReference w:type="default" r:id="rId10"/>
      <w:footerReference w:type="default" r:id="rId11"/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B9" w:rsidRDefault="007F57B9" w:rsidP="002219A4">
      <w:r>
        <w:separator/>
      </w:r>
    </w:p>
  </w:endnote>
  <w:endnote w:type="continuationSeparator" w:id="0">
    <w:p w:rsidR="007F57B9" w:rsidRDefault="007F57B9" w:rsidP="0022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43" w:rsidRDefault="00FD3E4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21C0B0" wp14:editId="71EA0FBA">
              <wp:simplePos x="0" y="0"/>
              <wp:positionH relativeFrom="column">
                <wp:posOffset>-647700</wp:posOffset>
              </wp:positionH>
              <wp:positionV relativeFrom="paragraph">
                <wp:posOffset>-3406</wp:posOffset>
              </wp:positionV>
              <wp:extent cx="7372985" cy="347345"/>
              <wp:effectExtent l="0" t="0" r="18415" b="146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2985" cy="347345"/>
                        <a:chOff x="315" y="17870"/>
                        <a:chExt cx="1161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2" y="17927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E43" w:rsidRPr="00A92E09" w:rsidRDefault="00FD3E43" w:rsidP="00FD3E43">
                            <w:pPr>
                              <w:pStyle w:val="Footer"/>
                              <w:rPr>
                                <w:szCs w:val="18"/>
                              </w:rPr>
                            </w:pPr>
                            <w:r w:rsidRPr="00A92E09">
                              <w:rPr>
                                <w:szCs w:val="18"/>
                              </w:rPr>
                              <w:t>Expanded Tertiary Education Equivalency and Accreditation Program</w:t>
                            </w:r>
                            <w:r>
                              <w:rPr>
                                <w:szCs w:val="18"/>
                              </w:rPr>
                              <w:t xml:space="preserve"> (ETEEAP)</w:t>
                            </w:r>
                          </w:p>
                          <w:p w:rsidR="00FD3E43" w:rsidRPr="004040C2" w:rsidRDefault="00FD3E43" w:rsidP="00FD3E43">
                            <w:pPr>
                              <w:pStyle w:val="Header"/>
                              <w:jc w:val="right"/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1" y="17927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E43" w:rsidRPr="00D4132B" w:rsidRDefault="00FD3E43" w:rsidP="00FD3E43">
                            <w:pPr>
                              <w:pStyle w:val="Footer"/>
                              <w:rPr>
                                <w:color w:val="000000"/>
                              </w:rPr>
                            </w:pPr>
                            <w:r w:rsidRPr="00D4132B">
                              <w:rPr>
                                <w:color w:val="000000"/>
                              </w:rPr>
                              <w:t xml:space="preserve">Page </w:t>
                            </w:r>
                            <w:r w:rsidRPr="00D4132B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D4132B">
                              <w:rPr>
                                <w:color w:val="000000"/>
                              </w:rPr>
                              <w:instrText xml:space="preserve"> PAGE   \* MERGEFORMAT </w:instrText>
                            </w:r>
                            <w:r w:rsidRPr="00D4132B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750D39">
                              <w:rPr>
                                <w:noProof/>
                                <w:color w:val="000000"/>
                              </w:rPr>
                              <w:t>1</w:t>
                            </w:r>
                            <w:r w:rsidRPr="00D4132B"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15" y="17870"/>
                          <a:ext cx="1161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-51pt;margin-top:-.25pt;width:580.55pt;height:27.35pt;z-index:251663360" coordorigin="315,17870" coordsize="1161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">
              <v:rect id="Rectangle 7" o:spid="_x0000_s1028" style="position:absolute;left:372;top:17927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5bMAA&#10;AADaAAAADwAAAGRycy9kb3ducmV2LnhtbESP3YrCMBCF7wXfIYzgnabrhbjVKIsgiIKs1QcYmtmm&#10;22YSmqj17Y2wsJeH8/NxVpvetuJOXagdK/iYZiCIS6drrhRcL7vJAkSIyBpbx6TgSQE26+Fghbl2&#10;Dz7TvYiVSCMcclRgYvS5lKE0ZDFMnSdO3o/rLMYku0rqDh9p3LZylmVzabHmRDDoaWuobIqbTZCi&#10;8c3CHw+H7cn8nrNvQ5/WKDUe9V9LEJH6+B/+a++1ghm8r6Qb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b5bMAAAADaAAAADwAAAAAAAAAAAAAAAACYAgAAZHJzL2Rvd25y&#10;ZXYueG1sUEsFBgAAAAAEAAQA9QAAAIUDAAAAAA==&#10;" fillcolor="#5a5a5a [2109]" stroked="f" strokecolor="#943634">
                <v:textbox>
                  <w:txbxContent>
                    <w:p w:rsidR="00FD3E43" w:rsidRPr="00A92E09" w:rsidRDefault="00FD3E43" w:rsidP="00FD3E43">
                      <w:pPr>
                        <w:pStyle w:val="Footer"/>
                        <w:rPr>
                          <w:szCs w:val="18"/>
                        </w:rPr>
                      </w:pPr>
                      <w:r w:rsidRPr="00A92E09">
                        <w:rPr>
                          <w:szCs w:val="18"/>
                        </w:rPr>
                        <w:t>Expanded Tertiary Education Equivalency and Accreditation Program</w:t>
                      </w:r>
                      <w:r>
                        <w:rPr>
                          <w:szCs w:val="18"/>
                        </w:rPr>
                        <w:t xml:space="preserve"> (ETEEAP)</w:t>
                      </w:r>
                    </w:p>
                    <w:p w:rsidR="00FD3E43" w:rsidRPr="004040C2" w:rsidRDefault="00FD3E43" w:rsidP="00FD3E43">
                      <w:pPr>
                        <w:pStyle w:val="Header"/>
                        <w:jc w:val="right"/>
                        <w:rPr>
                          <w:rFonts w:asciiTheme="minorHAnsi" w:hAnsiTheme="minorHAnsi"/>
                          <w:color w:val="FFFFFF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  <v:rect id="Rectangle 8" o:spid="_x0000_s1029" style="position:absolute;left:9761;top:17927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E3sMA&#10;AADaAAAADwAAAGRycy9kb3ducmV2LnhtbESPS4sCMRCE74L/IbTgTTMqLDprFB+Ie1J8HHZvzaR3&#10;MjjpjJOos/9+Iwgei6r6iprOG1uKO9W+cKxg0E9AEGdOF5wrOJ82vTEIH5A1lo5JwR95mM/arSmm&#10;2j34QPdjyEWEsE9RgQmhSqX0mSGLvu8q4uj9utpiiLLOpa7xEeG2lMMk+ZAWC44LBitaGcoux5tV&#10;IHe8vv4s88n2tDwMkv1kZb65UKrbaRafIAI14R1+tb+0ghE8r8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E3sMAAADaAAAADwAAAAAAAAAAAAAAAACYAgAAZHJzL2Rv&#10;d25yZXYueG1sUEsFBgAAAAAEAAQA9QAAAIgDAAAAAA==&#10;" fillcolor="#5a5a5a [2109]" stroked="f">
                <v:textbox>
                  <w:txbxContent>
                    <w:p w:rsidR="00FD3E43" w:rsidRPr="00D4132B" w:rsidRDefault="00FD3E43" w:rsidP="00FD3E43">
                      <w:pPr>
                        <w:pStyle w:val="Footer"/>
                        <w:rPr>
                          <w:color w:val="000000"/>
                        </w:rPr>
                      </w:pPr>
                      <w:r w:rsidRPr="00D4132B">
                        <w:rPr>
                          <w:color w:val="000000"/>
                        </w:rPr>
                        <w:t xml:space="preserve">Page </w:t>
                      </w:r>
                      <w:r w:rsidRPr="00D4132B">
                        <w:rPr>
                          <w:color w:val="000000"/>
                        </w:rPr>
                        <w:fldChar w:fldCharType="begin"/>
                      </w:r>
                      <w:r w:rsidRPr="00D4132B">
                        <w:rPr>
                          <w:color w:val="000000"/>
                        </w:rPr>
                        <w:instrText xml:space="preserve"> PAGE   \* MERGEFORMAT </w:instrText>
                      </w:r>
                      <w:r w:rsidRPr="00D4132B">
                        <w:rPr>
                          <w:color w:val="000000"/>
                        </w:rPr>
                        <w:fldChar w:fldCharType="separate"/>
                      </w:r>
                      <w:r w:rsidR="00750D39">
                        <w:rPr>
                          <w:noProof/>
                          <w:color w:val="000000"/>
                        </w:rPr>
                        <w:t>1</w:t>
                      </w:r>
                      <w:r w:rsidRPr="00D4132B"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0" style="position:absolute;left:315;top:17870;width:1161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B9" w:rsidRDefault="007F57B9" w:rsidP="002219A4">
      <w:r>
        <w:separator/>
      </w:r>
    </w:p>
  </w:footnote>
  <w:footnote w:type="continuationSeparator" w:id="0">
    <w:p w:rsidR="007F57B9" w:rsidRDefault="007F57B9" w:rsidP="0022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E43" w:rsidRDefault="00C01F63" w:rsidP="00FD3E43">
    <w:pPr>
      <w:pStyle w:val="Header"/>
      <w:rPr>
        <w:sz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B9F7CFD" wp14:editId="408AE1A8">
          <wp:simplePos x="0" y="0"/>
          <wp:positionH relativeFrom="margin">
            <wp:align>center</wp:align>
          </wp:positionH>
          <wp:positionV relativeFrom="paragraph">
            <wp:posOffset>-119380</wp:posOffset>
          </wp:positionV>
          <wp:extent cx="2194560" cy="537845"/>
          <wp:effectExtent l="0" t="0" r="0" b="0"/>
          <wp:wrapThrough wrapText="bothSides">
            <wp:wrapPolygon edited="0">
              <wp:start x="2250" y="0"/>
              <wp:lineTo x="1125" y="1530"/>
              <wp:lineTo x="188" y="8416"/>
              <wp:lineTo x="375" y="15301"/>
              <wp:lineTo x="1688" y="19891"/>
              <wp:lineTo x="2250" y="20656"/>
              <wp:lineTo x="13688" y="20656"/>
              <wp:lineTo x="21375" y="17596"/>
              <wp:lineTo x="21375" y="0"/>
              <wp:lineTo x="225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E43" w:rsidRPr="00355A44" w:rsidRDefault="00FD3E43" w:rsidP="00FD3E43">
    <w:pPr>
      <w:pStyle w:val="Header"/>
      <w:rPr>
        <w:sz w:val="20"/>
        <w:szCs w:val="20"/>
      </w:rPr>
    </w:pPr>
  </w:p>
  <w:p w:rsidR="00FD3E43" w:rsidRPr="0023577A" w:rsidRDefault="00FD3E43" w:rsidP="00FD3E43">
    <w:pPr>
      <w:pStyle w:val="Header"/>
      <w:rPr>
        <w:sz w:val="14"/>
      </w:rPr>
    </w:pPr>
  </w:p>
  <w:p w:rsidR="00FD3E43" w:rsidRDefault="00750D39" w:rsidP="00FD3E43">
    <w:pPr>
      <w:pStyle w:val="Header"/>
      <w:jc w:val="center"/>
      <w:rPr>
        <w:rFonts w:ascii="Tahoma" w:hAnsi="Tahoma" w:cs="Tahoma"/>
        <w:b/>
        <w:smallCaps/>
        <w:sz w:val="20"/>
      </w:rPr>
    </w:pPr>
    <w:r>
      <w:rPr>
        <w:rFonts w:ascii="Tahoma" w:hAnsi="Tahoma" w:cs="Tahoma"/>
        <w:b/>
        <w:smallCaps/>
        <w:sz w:val="20"/>
      </w:rPr>
      <w:t>LINKAGES OFFICE</w:t>
    </w:r>
  </w:p>
  <w:p w:rsidR="00FD3E43" w:rsidRPr="00B62492" w:rsidRDefault="00FD3E43" w:rsidP="00FD3E43">
    <w:pPr>
      <w:pStyle w:val="Header"/>
      <w:jc w:val="center"/>
      <w:rPr>
        <w:rFonts w:ascii="Tahoma" w:hAnsi="Tahoma" w:cs="Tahoma"/>
        <w:sz w:val="18"/>
      </w:rPr>
    </w:pPr>
    <w:r w:rsidRPr="00B62492">
      <w:rPr>
        <w:rFonts w:ascii="Tahoma" w:hAnsi="Tahoma" w:cs="Tahoma"/>
        <w:sz w:val="20"/>
      </w:rPr>
      <w:t>General Luna Road, Baguio City Philippines 2600</w:t>
    </w:r>
  </w:p>
  <w:p w:rsidR="00FD3E43" w:rsidRDefault="00FD3E43" w:rsidP="00FD3E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55F59" wp14:editId="29F78C36">
              <wp:simplePos x="0" y="0"/>
              <wp:positionH relativeFrom="column">
                <wp:posOffset>-988695</wp:posOffset>
              </wp:positionH>
              <wp:positionV relativeFrom="paragraph">
                <wp:posOffset>154305</wp:posOffset>
              </wp:positionV>
              <wp:extent cx="7883525" cy="635"/>
              <wp:effectExtent l="11430" t="11430" r="10795" b="6985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3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77.85pt;margin-top:12.15pt;width:620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">
              <v:shadow color="#622423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AB3E9" wp14:editId="33649F47">
              <wp:simplePos x="0" y="0"/>
              <wp:positionH relativeFrom="column">
                <wp:posOffset>-988695</wp:posOffset>
              </wp:positionH>
              <wp:positionV relativeFrom="paragraph">
                <wp:posOffset>92710</wp:posOffset>
              </wp:positionV>
              <wp:extent cx="7933055" cy="0"/>
              <wp:effectExtent l="11430" t="16510" r="18415" b="120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330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6" o:spid="_x0000_s1026" type="#_x0000_t32" style="position:absolute;margin-left:-77.85pt;margin-top:7.3pt;width:62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" strokeweight="1.5pt">
              <v:shadow color="#622423" offset="1pt"/>
            </v:shape>
          </w:pict>
        </mc:Fallback>
      </mc:AlternateContent>
    </w:r>
  </w:p>
  <w:p w:rsidR="00FD3E43" w:rsidRDefault="00FD3E43" w:rsidP="00FD3E43">
    <w:pPr>
      <w:pStyle w:val="NoSpacing"/>
      <w:jc w:val="center"/>
      <w:rPr>
        <w:b/>
        <w:sz w:val="16"/>
        <w:szCs w:val="20"/>
      </w:rPr>
    </w:pPr>
    <w:r>
      <w:rPr>
        <w:b/>
        <w:sz w:val="16"/>
        <w:szCs w:val="20"/>
      </w:rPr>
      <w:t>Telef</w:t>
    </w:r>
    <w:r w:rsidRPr="00DF31B4">
      <w:rPr>
        <w:b/>
        <w:sz w:val="16"/>
        <w:szCs w:val="20"/>
      </w:rPr>
      <w:t>ax</w:t>
    </w:r>
    <w:r>
      <w:rPr>
        <w:b/>
        <w:sz w:val="16"/>
        <w:szCs w:val="20"/>
      </w:rPr>
      <w:t xml:space="preserve"> No.: (074) 442-4915 loc. 217</w:t>
    </w:r>
    <w:r w:rsidRPr="00DF31B4">
      <w:rPr>
        <w:b/>
        <w:sz w:val="16"/>
        <w:szCs w:val="20"/>
      </w:rPr>
      <w:t xml:space="preserve">       </w:t>
    </w:r>
    <w:r>
      <w:rPr>
        <w:b/>
        <w:sz w:val="16"/>
        <w:szCs w:val="20"/>
      </w:rPr>
      <w:t xml:space="preserve">         </w:t>
    </w:r>
    <w:r w:rsidRPr="00DF31B4">
      <w:rPr>
        <w:b/>
        <w:sz w:val="16"/>
        <w:szCs w:val="20"/>
      </w:rPr>
      <w:t xml:space="preserve">  Website: www.ubaguio.edu  </w:t>
    </w:r>
    <w:r>
      <w:rPr>
        <w:b/>
        <w:sz w:val="16"/>
        <w:szCs w:val="20"/>
      </w:rPr>
      <w:t xml:space="preserve">         </w:t>
    </w:r>
    <w:r w:rsidRPr="00DF31B4">
      <w:rPr>
        <w:b/>
        <w:sz w:val="16"/>
        <w:szCs w:val="20"/>
      </w:rPr>
      <w:t xml:space="preserve">     E-mail Address: </w:t>
    </w:r>
    <w:r>
      <w:rPr>
        <w:b/>
        <w:sz w:val="16"/>
        <w:szCs w:val="20"/>
      </w:rPr>
      <w:t xml:space="preserve">linkages@e.ubaguio.edu </w:t>
    </w:r>
  </w:p>
  <w:p w:rsidR="00FD3E43" w:rsidRPr="00FD3E43" w:rsidRDefault="00FD3E43" w:rsidP="00FD3E43">
    <w:pPr>
      <w:pStyle w:val="NoSpacing"/>
      <w:jc w:val="center"/>
      <w:rPr>
        <w:b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6B4C"/>
    <w:multiLevelType w:val="hybridMultilevel"/>
    <w:tmpl w:val="12F4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00B2F"/>
    <w:multiLevelType w:val="hybridMultilevel"/>
    <w:tmpl w:val="54AE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31DF9"/>
    <w:multiLevelType w:val="hybridMultilevel"/>
    <w:tmpl w:val="15C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35F5"/>
    <w:multiLevelType w:val="hybridMultilevel"/>
    <w:tmpl w:val="5AC6E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FF377B"/>
    <w:multiLevelType w:val="hybridMultilevel"/>
    <w:tmpl w:val="6D7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F4C82"/>
    <w:multiLevelType w:val="hybridMultilevel"/>
    <w:tmpl w:val="A9B2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E5EDB"/>
    <w:multiLevelType w:val="hybridMultilevel"/>
    <w:tmpl w:val="5F06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BE"/>
    <w:rsid w:val="00004CBA"/>
    <w:rsid w:val="00012030"/>
    <w:rsid w:val="000338D9"/>
    <w:rsid w:val="00064B29"/>
    <w:rsid w:val="00076999"/>
    <w:rsid w:val="000914D9"/>
    <w:rsid w:val="0011625F"/>
    <w:rsid w:val="00140C05"/>
    <w:rsid w:val="0017657C"/>
    <w:rsid w:val="001A0E1D"/>
    <w:rsid w:val="001E7A43"/>
    <w:rsid w:val="002166BA"/>
    <w:rsid w:val="002219A4"/>
    <w:rsid w:val="002A3D17"/>
    <w:rsid w:val="002A454A"/>
    <w:rsid w:val="002B53C4"/>
    <w:rsid w:val="002E6053"/>
    <w:rsid w:val="00303C21"/>
    <w:rsid w:val="00334642"/>
    <w:rsid w:val="00341A76"/>
    <w:rsid w:val="0034241A"/>
    <w:rsid w:val="003C78DC"/>
    <w:rsid w:val="003F6B2E"/>
    <w:rsid w:val="004040C2"/>
    <w:rsid w:val="0042215A"/>
    <w:rsid w:val="0044437E"/>
    <w:rsid w:val="00464DE4"/>
    <w:rsid w:val="00476BB5"/>
    <w:rsid w:val="004C65D2"/>
    <w:rsid w:val="004D3ABE"/>
    <w:rsid w:val="004F2E07"/>
    <w:rsid w:val="004F5530"/>
    <w:rsid w:val="00502AB5"/>
    <w:rsid w:val="00524540"/>
    <w:rsid w:val="00524EFB"/>
    <w:rsid w:val="00581819"/>
    <w:rsid w:val="00597622"/>
    <w:rsid w:val="00681261"/>
    <w:rsid w:val="006854F5"/>
    <w:rsid w:val="006A5786"/>
    <w:rsid w:val="00716CDB"/>
    <w:rsid w:val="00750D39"/>
    <w:rsid w:val="007A00C9"/>
    <w:rsid w:val="007C1560"/>
    <w:rsid w:val="007D599D"/>
    <w:rsid w:val="007F57B9"/>
    <w:rsid w:val="00897E59"/>
    <w:rsid w:val="008C005C"/>
    <w:rsid w:val="008D231E"/>
    <w:rsid w:val="00920EF7"/>
    <w:rsid w:val="009218DA"/>
    <w:rsid w:val="009354C7"/>
    <w:rsid w:val="00944F2F"/>
    <w:rsid w:val="00A162D6"/>
    <w:rsid w:val="00A309A9"/>
    <w:rsid w:val="00A40789"/>
    <w:rsid w:val="00A550E3"/>
    <w:rsid w:val="00A92E09"/>
    <w:rsid w:val="00AD7CB7"/>
    <w:rsid w:val="00B06DE0"/>
    <w:rsid w:val="00B34C05"/>
    <w:rsid w:val="00B51E1A"/>
    <w:rsid w:val="00B7526E"/>
    <w:rsid w:val="00BA39BB"/>
    <w:rsid w:val="00BB3CAE"/>
    <w:rsid w:val="00BD3A97"/>
    <w:rsid w:val="00C01F63"/>
    <w:rsid w:val="00C113B1"/>
    <w:rsid w:val="00C17370"/>
    <w:rsid w:val="00C20470"/>
    <w:rsid w:val="00C90528"/>
    <w:rsid w:val="00CA3357"/>
    <w:rsid w:val="00CC410C"/>
    <w:rsid w:val="00D4132B"/>
    <w:rsid w:val="00D53645"/>
    <w:rsid w:val="00D71547"/>
    <w:rsid w:val="00D75665"/>
    <w:rsid w:val="00D845C9"/>
    <w:rsid w:val="00D97F27"/>
    <w:rsid w:val="00DB244E"/>
    <w:rsid w:val="00DE17C2"/>
    <w:rsid w:val="00E03AB5"/>
    <w:rsid w:val="00E4727F"/>
    <w:rsid w:val="00E91416"/>
    <w:rsid w:val="00EA3FD3"/>
    <w:rsid w:val="00ED290D"/>
    <w:rsid w:val="00F0198C"/>
    <w:rsid w:val="00F2158A"/>
    <w:rsid w:val="00F36D6D"/>
    <w:rsid w:val="00F40F84"/>
    <w:rsid w:val="00F77982"/>
    <w:rsid w:val="00F97404"/>
    <w:rsid w:val="00FA6BB1"/>
    <w:rsid w:val="00FD3E43"/>
    <w:rsid w:val="00FE11A9"/>
    <w:rsid w:val="00FF5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9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524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24EF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02AB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02A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A6B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536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665"/>
    <w:pPr>
      <w:ind w:left="720"/>
      <w:contextualSpacing/>
    </w:pPr>
  </w:style>
  <w:style w:type="paragraph" w:styleId="NoSpacing">
    <w:name w:val="No Spacing"/>
    <w:uiPriority w:val="1"/>
    <w:qFormat/>
    <w:rsid w:val="00B752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D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41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9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524EF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24EF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502AB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02AB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1">
    <w:name w:val="Light Shading1"/>
    <w:basedOn w:val="TableNormal"/>
    <w:uiPriority w:val="60"/>
    <w:rsid w:val="00FA6B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536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3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A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A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5665"/>
    <w:pPr>
      <w:ind w:left="720"/>
      <w:contextualSpacing/>
    </w:pPr>
  </w:style>
  <w:style w:type="paragraph" w:styleId="NoSpacing">
    <w:name w:val="No Spacing"/>
    <w:uiPriority w:val="1"/>
    <w:qFormat/>
    <w:rsid w:val="00B752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DE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C4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y of Baguio, College of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07938-A103-449B-ABC8-083AD301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Your Name&gt;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Your Name&gt;</dc:title>
  <dc:creator>Lilibeth Rivera Decena</dc:creator>
  <cp:lastModifiedBy>ELAN</cp:lastModifiedBy>
  <cp:revision>11</cp:revision>
  <cp:lastPrinted>2019-05-20T01:05:00Z</cp:lastPrinted>
  <dcterms:created xsi:type="dcterms:W3CDTF">2018-07-25T08:53:00Z</dcterms:created>
  <dcterms:modified xsi:type="dcterms:W3CDTF">2019-07-05T04:01:00Z</dcterms:modified>
</cp:coreProperties>
</file>